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8C" w:rsidRPr="00247406" w:rsidRDefault="006A19EB" w:rsidP="008835E7">
      <w:pPr>
        <w:autoSpaceDE w:val="0"/>
        <w:autoSpaceDN w:val="0"/>
        <w:adjustRightInd w:val="0"/>
        <w:spacing w:line="440" w:lineRule="exact"/>
        <w:ind w:left="284"/>
        <w:jc w:val="center"/>
        <w:rPr>
          <w:rFonts w:ascii="標楷體" w:eastAsia="標楷體" w:hAnsi="標楷體" w:cs="Times New Roman"/>
          <w:noProof/>
          <w:color w:val="000000"/>
          <w:spacing w:val="-1"/>
          <w:szCs w:val="24"/>
        </w:rPr>
      </w:pPr>
      <w:r w:rsidRPr="00CC22FC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新北市</w:t>
      </w:r>
      <w:r w:rsidR="00C342DA" w:rsidRPr="00CC22FC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10</w:t>
      </w:r>
      <w:r w:rsidR="009F643D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4</w:t>
      </w:r>
      <w:r w:rsidR="00C342DA" w:rsidRPr="00CC22FC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學年度</w:t>
      </w:r>
      <w:bookmarkStart w:id="0" w:name="_GoBack"/>
      <w:bookmarkEnd w:id="0"/>
      <w:r w:rsidR="00DD6EB4" w:rsidRPr="00CC22FC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第1學期</w:t>
      </w:r>
      <w:r w:rsidR="00C342DA" w:rsidRPr="00CC22FC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學習共同體</w:t>
      </w:r>
      <w:r w:rsidR="00C94C4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先導學校</w:t>
      </w:r>
      <w:r w:rsidR="00C94C45" w:rsidRPr="00C94C4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u w:val="single"/>
        </w:rPr>
        <w:t>新莊分區</w:t>
      </w:r>
      <w:r w:rsidR="00725F9D" w:rsidRPr="00C94C4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u w:val="single"/>
        </w:rPr>
        <w:t>區級</w:t>
      </w:r>
      <w:r w:rsidR="00C342DA" w:rsidRPr="00C94C4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u w:val="single"/>
        </w:rPr>
        <w:t>公開</w:t>
      </w:r>
      <w:r w:rsidR="009A71A6" w:rsidRPr="00C94C4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u w:val="single"/>
        </w:rPr>
        <w:t>授</w:t>
      </w:r>
      <w:r w:rsidR="00C342DA" w:rsidRPr="00C94C45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u w:val="single"/>
        </w:rPr>
        <w:t>課</w:t>
      </w:r>
      <w:r w:rsidR="00267387">
        <w:rPr>
          <w:rFonts w:ascii="標楷體" w:eastAsia="標楷體" w:hAnsi="標楷體" w:cs="Times New Roman" w:hint="eastAsia"/>
          <w:b/>
          <w:bCs/>
          <w:kern w:val="0"/>
          <w:sz w:val="36"/>
          <w:szCs w:val="36"/>
          <w:u w:val="single"/>
        </w:rPr>
        <w:t>進階工作坊</w:t>
      </w:r>
      <w:r w:rsidR="00C342DA" w:rsidRPr="00CC22FC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行事曆</w:t>
      </w:r>
    </w:p>
    <w:tbl>
      <w:tblPr>
        <w:tblpPr w:leftFromText="180" w:rightFromText="180" w:vertAnchor="text" w:horzAnchor="margin" w:tblpY="2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993"/>
        <w:gridCol w:w="1417"/>
        <w:gridCol w:w="709"/>
        <w:gridCol w:w="851"/>
        <w:gridCol w:w="1134"/>
        <w:gridCol w:w="1154"/>
        <w:gridCol w:w="1397"/>
        <w:gridCol w:w="1559"/>
        <w:gridCol w:w="1686"/>
        <w:gridCol w:w="1405"/>
        <w:gridCol w:w="1587"/>
      </w:tblGrid>
      <w:tr w:rsidR="00EE3AC1" w:rsidRPr="00247406" w:rsidTr="00174AB5">
        <w:trPr>
          <w:trHeight w:val="841"/>
          <w:tblHeader/>
        </w:trPr>
        <w:tc>
          <w:tcPr>
            <w:tcW w:w="675" w:type="dxa"/>
            <w:shd w:val="clear" w:color="auto" w:fill="auto"/>
            <w:vAlign w:val="center"/>
          </w:tcPr>
          <w:p w:rsidR="009E6A5E" w:rsidRPr="000B15A0" w:rsidRDefault="00EE3AC1" w:rsidP="00247406">
            <w:pPr>
              <w:widowControl w:val="0"/>
              <w:spacing w:line="386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場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C1" w:rsidRPr="000B15A0" w:rsidRDefault="00EE3AC1" w:rsidP="00247406">
            <w:pPr>
              <w:widowControl w:val="0"/>
              <w:tabs>
                <w:tab w:val="left" w:pos="1060"/>
              </w:tabs>
              <w:spacing w:line="386" w:lineRule="exact"/>
              <w:ind w:rightChars="14" w:right="34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時間</w:t>
            </w:r>
          </w:p>
        </w:tc>
        <w:tc>
          <w:tcPr>
            <w:tcW w:w="993" w:type="dxa"/>
            <w:vAlign w:val="center"/>
          </w:tcPr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班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公開課堂</w:t>
            </w:r>
          </w:p>
          <w:p w:rsidR="00EE3AC1" w:rsidRPr="000B15A0" w:rsidRDefault="00EE3AC1" w:rsidP="00247406">
            <w:pPr>
              <w:widowControl w:val="0"/>
              <w:spacing w:line="386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授課教師</w:t>
            </w:r>
          </w:p>
        </w:tc>
        <w:tc>
          <w:tcPr>
            <w:tcW w:w="709" w:type="dxa"/>
            <w:vAlign w:val="center"/>
          </w:tcPr>
          <w:p w:rsidR="00EE3AC1" w:rsidRPr="000B15A0" w:rsidRDefault="00EE3AC1" w:rsidP="00247406">
            <w:pPr>
              <w:widowControl w:val="0"/>
              <w:spacing w:line="386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職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C1" w:rsidRPr="000B15A0" w:rsidRDefault="00EE3AC1" w:rsidP="00247406">
            <w:pPr>
              <w:widowControl w:val="0"/>
              <w:tabs>
                <w:tab w:val="left" w:pos="747"/>
              </w:tabs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科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單元</w:t>
            </w:r>
          </w:p>
        </w:tc>
        <w:tc>
          <w:tcPr>
            <w:tcW w:w="1154" w:type="dxa"/>
            <w:vAlign w:val="center"/>
          </w:tcPr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備課</w:t>
            </w:r>
          </w:p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持人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共同備課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議課</w:t>
            </w:r>
          </w:p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持人</w:t>
            </w:r>
          </w:p>
        </w:tc>
        <w:tc>
          <w:tcPr>
            <w:tcW w:w="1686" w:type="dxa"/>
            <w:vAlign w:val="center"/>
          </w:tcPr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觀課議課</w:t>
            </w:r>
          </w:p>
          <w:p w:rsidR="00EE3AC1" w:rsidRPr="000B15A0" w:rsidRDefault="00EE3AC1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E3AC1" w:rsidRPr="000B15A0" w:rsidRDefault="00725F9D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學校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E3AC1" w:rsidRPr="000B15A0" w:rsidRDefault="00BF4FEC" w:rsidP="00247406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辦理學校</w:t>
            </w:r>
            <w:r w:rsidR="00725F9D"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類型</w:t>
            </w:r>
          </w:p>
        </w:tc>
      </w:tr>
      <w:tr w:rsidR="00174AB5" w:rsidRPr="00247406" w:rsidTr="00174AB5">
        <w:trPr>
          <w:trHeight w:val="841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9/22</w:t>
            </w:r>
          </w:p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二)</w:t>
            </w:r>
          </w:p>
        </w:tc>
        <w:tc>
          <w:tcPr>
            <w:tcW w:w="993" w:type="dxa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邱香蘭</w:t>
            </w:r>
          </w:p>
        </w:tc>
        <w:tc>
          <w:tcPr>
            <w:tcW w:w="709" w:type="dxa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閩南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邱香蘭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二年級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邱香蘭</w:t>
            </w:r>
          </w:p>
        </w:tc>
        <w:tc>
          <w:tcPr>
            <w:tcW w:w="1686" w:type="dxa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二年級老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榮富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9582E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847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/22</w:t>
            </w:r>
          </w:p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四)</w:t>
            </w:r>
          </w:p>
        </w:tc>
        <w:tc>
          <w:tcPr>
            <w:tcW w:w="993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34" w:right="-82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洪琬喻</w:t>
            </w:r>
          </w:p>
        </w:tc>
        <w:tc>
          <w:tcPr>
            <w:tcW w:w="709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待選</w:t>
            </w:r>
          </w:p>
        </w:tc>
        <w:tc>
          <w:tcPr>
            <w:tcW w:w="1154" w:type="dxa"/>
            <w:vAlign w:val="center"/>
          </w:tcPr>
          <w:p w:rsidR="00174AB5" w:rsidRPr="00247406" w:rsidRDefault="00174AB5" w:rsidP="00174AB5">
            <w:pPr>
              <w:spacing w:line="24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9582E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洪琬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Pr="00247406" w:rsidRDefault="00174AB5" w:rsidP="00174AB5">
            <w:pPr>
              <w:tabs>
                <w:tab w:val="left" w:pos="1048"/>
              </w:tabs>
              <w:spacing w:line="240" w:lineRule="exact"/>
              <w:ind w:rightChars="-38" w:right="-9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四年級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Pr="00247406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信務校長</w:t>
            </w:r>
          </w:p>
        </w:tc>
        <w:tc>
          <w:tcPr>
            <w:tcW w:w="1686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9582E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昌平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247406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9582E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847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/23</w:t>
            </w:r>
          </w:p>
          <w:p w:rsidR="00174AB5" w:rsidRPr="00FE6AB1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五)</w:t>
            </w:r>
          </w:p>
        </w:tc>
        <w:tc>
          <w:tcPr>
            <w:tcW w:w="993" w:type="dxa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-34" w:right="-82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4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吳秀娟</w:t>
            </w:r>
          </w:p>
        </w:tc>
        <w:tc>
          <w:tcPr>
            <w:tcW w:w="709" w:type="dxa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數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四單元</w:t>
            </w:r>
          </w:p>
        </w:tc>
        <w:tc>
          <w:tcPr>
            <w:tcW w:w="1154" w:type="dxa"/>
            <w:vAlign w:val="center"/>
          </w:tcPr>
          <w:p w:rsidR="00174AB5" w:rsidRPr="00247406" w:rsidRDefault="00174AB5" w:rsidP="00174AB5">
            <w:pPr>
              <w:spacing w:line="24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震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Pr="00247406" w:rsidRDefault="00174AB5" w:rsidP="00174AB5">
            <w:pPr>
              <w:tabs>
                <w:tab w:val="left" w:pos="1048"/>
              </w:tabs>
              <w:spacing w:line="240" w:lineRule="exact"/>
              <w:ind w:rightChars="-38" w:right="-9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四年級工作坊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Pr="00247406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惠珍校長</w:t>
            </w:r>
          </w:p>
        </w:tc>
        <w:tc>
          <w:tcPr>
            <w:tcW w:w="1686" w:type="dxa"/>
            <w:vAlign w:val="center"/>
          </w:tcPr>
          <w:p w:rsidR="00174AB5" w:rsidRPr="00247406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光華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247406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基地</w:t>
            </w: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學校</w:t>
            </w:r>
          </w:p>
        </w:tc>
      </w:tr>
      <w:tr w:rsidR="00174AB5" w:rsidRPr="00247406" w:rsidTr="00174AB5">
        <w:trPr>
          <w:trHeight w:val="847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/23</w:t>
            </w:r>
          </w:p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五)</w:t>
            </w:r>
          </w:p>
        </w:tc>
        <w:tc>
          <w:tcPr>
            <w:tcW w:w="993" w:type="dxa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文星</w:t>
            </w:r>
          </w:p>
        </w:tc>
        <w:tc>
          <w:tcPr>
            <w:tcW w:w="709" w:type="dxa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體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蔡易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體育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蔡易峻</w:t>
            </w:r>
          </w:p>
        </w:tc>
        <w:tc>
          <w:tcPr>
            <w:tcW w:w="1686" w:type="dxa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體育老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榮富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9582E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847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3</w:t>
            </w:r>
          </w:p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二)</w:t>
            </w:r>
          </w:p>
        </w:tc>
        <w:tc>
          <w:tcPr>
            <w:tcW w:w="993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34" w:right="-82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楊淑芸</w:t>
            </w:r>
          </w:p>
        </w:tc>
        <w:tc>
          <w:tcPr>
            <w:tcW w:w="709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FF42A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正式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注音總複習</w:t>
            </w:r>
          </w:p>
        </w:tc>
        <w:tc>
          <w:tcPr>
            <w:tcW w:w="1154" w:type="dxa"/>
            <w:vAlign w:val="center"/>
          </w:tcPr>
          <w:p w:rsidR="00174AB5" w:rsidRPr="0029582E" w:rsidRDefault="00174AB5" w:rsidP="00174AB5">
            <w:pPr>
              <w:spacing w:line="24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順銓校長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Default="00174AB5" w:rsidP="00174AB5">
            <w:pPr>
              <w:tabs>
                <w:tab w:val="left" w:pos="1048"/>
              </w:tabs>
              <w:spacing w:line="240" w:lineRule="exact"/>
              <w:ind w:rightChars="-38" w:right="-9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專業社群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卓惠玲主任</w:t>
            </w:r>
          </w:p>
        </w:tc>
        <w:tc>
          <w:tcPr>
            <w:tcW w:w="1686" w:type="dxa"/>
            <w:vAlign w:val="center"/>
          </w:tcPr>
          <w:p w:rsidR="00174AB5" w:rsidRPr="0029582E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FF42A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泰山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29582E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FF42A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847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20</w:t>
            </w:r>
          </w:p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五)</w:t>
            </w:r>
          </w:p>
        </w:tc>
        <w:tc>
          <w:tcPr>
            <w:tcW w:w="993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34" w:right="-82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6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康志偉</w:t>
            </w:r>
          </w:p>
        </w:tc>
        <w:tc>
          <w:tcPr>
            <w:tcW w:w="709" w:type="dxa"/>
            <w:vAlign w:val="center"/>
          </w:tcPr>
          <w:p w:rsidR="00174AB5" w:rsidRPr="00FF42A2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健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自訂</w:t>
            </w:r>
          </w:p>
        </w:tc>
        <w:tc>
          <w:tcPr>
            <w:tcW w:w="1154" w:type="dxa"/>
            <w:vAlign w:val="center"/>
          </w:tcPr>
          <w:p w:rsidR="00174AB5" w:rsidRDefault="00174AB5" w:rsidP="00174AB5">
            <w:pPr>
              <w:spacing w:line="24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修齊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Default="00174AB5" w:rsidP="00174AB5">
            <w:pPr>
              <w:tabs>
                <w:tab w:val="left" w:pos="1048"/>
              </w:tabs>
              <w:spacing w:line="240" w:lineRule="exact"/>
              <w:ind w:rightChars="-38" w:right="-9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學共小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或主任</w:t>
            </w:r>
          </w:p>
        </w:tc>
        <w:tc>
          <w:tcPr>
            <w:tcW w:w="1686" w:type="dxa"/>
            <w:vAlign w:val="center"/>
          </w:tcPr>
          <w:p w:rsidR="00174AB5" w:rsidRPr="00FF42A2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E60E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豐年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FF42A2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E60E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847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20</w:t>
            </w:r>
          </w:p>
        </w:tc>
        <w:tc>
          <w:tcPr>
            <w:tcW w:w="993" w:type="dxa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劉映彤</w:t>
            </w:r>
          </w:p>
        </w:tc>
        <w:tc>
          <w:tcPr>
            <w:tcW w:w="709" w:type="dxa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數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孟真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魏秀如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黃郁潔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禹倩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蕭淑惠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劉映彤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頌伶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怡璇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劉盈君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蔡志明</w:t>
            </w:r>
          </w:p>
          <w:p w:rsidR="00174AB5" w:rsidRPr="00470181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許家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孟真</w:t>
            </w:r>
          </w:p>
        </w:tc>
        <w:tc>
          <w:tcPr>
            <w:tcW w:w="1686" w:type="dxa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五年級專業發展評鑑社群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榮富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9582E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847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27</w:t>
            </w:r>
          </w:p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五)</w:t>
            </w:r>
          </w:p>
        </w:tc>
        <w:tc>
          <w:tcPr>
            <w:tcW w:w="993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34" w:right="-82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蕭宇翔</w:t>
            </w:r>
          </w:p>
        </w:tc>
        <w:tc>
          <w:tcPr>
            <w:tcW w:w="709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E60E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正式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Lesson4</w:t>
            </w:r>
          </w:p>
        </w:tc>
        <w:tc>
          <w:tcPr>
            <w:tcW w:w="1154" w:type="dxa"/>
            <w:vAlign w:val="center"/>
          </w:tcPr>
          <w:p w:rsidR="00174AB5" w:rsidRDefault="00174AB5" w:rsidP="00174AB5">
            <w:pPr>
              <w:spacing w:line="24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吳麗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Default="00174AB5" w:rsidP="00174AB5">
            <w:pPr>
              <w:tabs>
                <w:tab w:val="left" w:pos="1048"/>
              </w:tabs>
              <w:spacing w:line="240" w:lineRule="exact"/>
              <w:ind w:rightChars="-38" w:right="-9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語領域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E60E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吳麗玲</w:t>
            </w:r>
          </w:p>
        </w:tc>
        <w:tc>
          <w:tcPr>
            <w:tcW w:w="1686" w:type="dxa"/>
            <w:vAlign w:val="center"/>
          </w:tcPr>
          <w:p w:rsidR="00174AB5" w:rsidRPr="00BE60EA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語領域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麗園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BE60EA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E60E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847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6</w:t>
            </w:r>
          </w:p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三)</w:t>
            </w:r>
          </w:p>
        </w:tc>
        <w:tc>
          <w:tcPr>
            <w:tcW w:w="993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34" w:right="-82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江旭立</w:t>
            </w:r>
          </w:p>
        </w:tc>
        <w:tc>
          <w:tcPr>
            <w:tcW w:w="709" w:type="dxa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數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時間的計畫</w:t>
            </w:r>
          </w:p>
        </w:tc>
        <w:tc>
          <w:tcPr>
            <w:tcW w:w="1154" w:type="dxa"/>
            <w:vAlign w:val="center"/>
          </w:tcPr>
          <w:p w:rsidR="00174AB5" w:rsidRPr="00247406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賴雅莉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Pr="00247406" w:rsidRDefault="00174AB5" w:rsidP="00174AB5">
            <w:pPr>
              <w:tabs>
                <w:tab w:val="left" w:pos="1048"/>
              </w:tabs>
              <w:spacing w:line="240" w:lineRule="exact"/>
              <w:ind w:rightChars="-38" w:right="-9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學共社群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Pr="00247406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另聘</w:t>
            </w:r>
          </w:p>
        </w:tc>
        <w:tc>
          <w:tcPr>
            <w:tcW w:w="1686" w:type="dxa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93FF4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昌隆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247406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93FF4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847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8</w:t>
            </w:r>
          </w:p>
          <w:p w:rsidR="00174AB5" w:rsidRPr="00FE6AB1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FE6AB1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五</w:t>
            </w:r>
            <w:r w:rsidRPr="00FE6AB1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-34" w:right="-82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何玉萍</w:t>
            </w:r>
          </w:p>
        </w:tc>
        <w:tc>
          <w:tcPr>
            <w:tcW w:w="709" w:type="dxa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FE6AB1"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Pr="00FE6AB1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待選</w:t>
            </w:r>
          </w:p>
        </w:tc>
        <w:tc>
          <w:tcPr>
            <w:tcW w:w="1154" w:type="dxa"/>
            <w:vAlign w:val="center"/>
          </w:tcPr>
          <w:p w:rsidR="00174AB5" w:rsidRPr="00247406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許以平</w:t>
            </w:r>
          </w:p>
          <w:p w:rsidR="00174AB5" w:rsidRPr="00247406" w:rsidRDefault="00174AB5" w:rsidP="00174AB5">
            <w:pPr>
              <w:spacing w:line="24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Default="00174AB5" w:rsidP="00174AB5">
            <w:pPr>
              <w:tabs>
                <w:tab w:val="left" w:pos="1048"/>
              </w:tabs>
              <w:spacing w:line="240" w:lineRule="exact"/>
              <w:ind w:rightChars="-38" w:right="-9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怡儒、</w:t>
            </w:r>
          </w:p>
          <w:p w:rsidR="00174AB5" w:rsidRPr="00247406" w:rsidRDefault="00174AB5" w:rsidP="00174AB5">
            <w:pPr>
              <w:tabs>
                <w:tab w:val="left" w:pos="1048"/>
              </w:tabs>
              <w:spacing w:line="240" w:lineRule="exact"/>
              <w:ind w:rightChars="-38" w:right="-9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翁瓊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Pr="00247406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許以平校長</w:t>
            </w:r>
          </w:p>
        </w:tc>
        <w:tc>
          <w:tcPr>
            <w:tcW w:w="1686" w:type="dxa"/>
            <w:vAlign w:val="center"/>
          </w:tcPr>
          <w:p w:rsidR="00174AB5" w:rsidRPr="00247406" w:rsidRDefault="00174AB5" w:rsidP="00174AB5">
            <w:pPr>
              <w:widowControl w:val="0"/>
              <w:spacing w:line="24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思賢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247406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613F15">
        <w:trPr>
          <w:trHeight w:val="866"/>
          <w:tblHeader/>
        </w:trPr>
        <w:tc>
          <w:tcPr>
            <w:tcW w:w="675" w:type="dxa"/>
            <w:shd w:val="clear" w:color="auto" w:fill="auto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8</w:t>
            </w:r>
          </w:p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FE6AB1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五</w:t>
            </w:r>
            <w:r w:rsidRPr="00FE6AB1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14" w:right="34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4</w:t>
            </w: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年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魏勝賢</w:t>
            </w:r>
          </w:p>
        </w:tc>
        <w:tc>
          <w:tcPr>
            <w:tcW w:w="709" w:type="dxa"/>
            <w:vAlign w:val="center"/>
          </w:tcPr>
          <w:p w:rsidR="00174AB5" w:rsidRPr="000B15A0" w:rsidRDefault="00174AB5" w:rsidP="00174AB5">
            <w:pPr>
              <w:widowControl w:val="0"/>
              <w:tabs>
                <w:tab w:val="left" w:pos="601"/>
              </w:tabs>
              <w:spacing w:line="386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閱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待選</w:t>
            </w:r>
          </w:p>
        </w:tc>
        <w:tc>
          <w:tcPr>
            <w:tcW w:w="1154" w:type="dxa"/>
            <w:vAlign w:val="center"/>
          </w:tcPr>
          <w:p w:rsidR="00174AB5" w:rsidRPr="00247406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許以平</w:t>
            </w:r>
          </w:p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瓊分、翁瓊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Pr="000B15A0" w:rsidRDefault="00174AB5" w:rsidP="00174AB5">
            <w:pPr>
              <w:spacing w:line="300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許以平校長</w:t>
            </w:r>
          </w:p>
        </w:tc>
        <w:tc>
          <w:tcPr>
            <w:tcW w:w="1686" w:type="dxa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思賢</w:t>
            </w: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694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45" w:right="-108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8</w:t>
            </w:r>
          </w:p>
          <w:p w:rsidR="00174AB5" w:rsidRPr="000B15A0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FE6AB1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五</w:t>
            </w:r>
            <w:r w:rsidRPr="00FE6AB1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174AB5" w:rsidRPr="00247406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魏瑞良</w:t>
            </w:r>
          </w:p>
        </w:tc>
        <w:tc>
          <w:tcPr>
            <w:tcW w:w="709" w:type="dxa"/>
            <w:vAlign w:val="center"/>
          </w:tcPr>
          <w:p w:rsidR="00174AB5" w:rsidRPr="000B15A0" w:rsidRDefault="00174AB5" w:rsidP="00174AB5">
            <w:pPr>
              <w:widowControl w:val="0"/>
              <w:tabs>
                <w:tab w:val="left" w:pos="601"/>
              </w:tabs>
              <w:spacing w:line="386" w:lineRule="exact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閱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依進度規畫</w:t>
            </w:r>
          </w:p>
        </w:tc>
        <w:tc>
          <w:tcPr>
            <w:tcW w:w="1154" w:type="dxa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魏瑞良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Pr="00247406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黃善美</w:t>
            </w:r>
          </w:p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五</w:t>
            </w:r>
            <w:r w:rsidRPr="00247406"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年</w:t>
            </w: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4740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蔡佩芳</w:t>
            </w:r>
          </w:p>
        </w:tc>
        <w:tc>
          <w:tcPr>
            <w:tcW w:w="1686" w:type="dxa"/>
            <w:vAlign w:val="center"/>
          </w:tcPr>
          <w:p w:rsidR="00174AB5" w:rsidRPr="000B15A0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00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口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694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8</w:t>
            </w:r>
          </w:p>
        </w:tc>
        <w:tc>
          <w:tcPr>
            <w:tcW w:w="993" w:type="dxa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申偉</w:t>
            </w:r>
          </w:p>
        </w:tc>
        <w:tc>
          <w:tcPr>
            <w:tcW w:w="709" w:type="dxa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冠勳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淑玲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劉千慈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春蘭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郭正豐</w:t>
            </w:r>
          </w:p>
          <w:p w:rsidR="00174AB5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傅鈺琇</w:t>
            </w:r>
          </w:p>
          <w:p w:rsidR="00174AB5" w:rsidRPr="004F68AC" w:rsidRDefault="00174AB5" w:rsidP="00174AB5">
            <w:pPr>
              <w:widowControl w:val="0"/>
              <w:spacing w:line="0" w:lineRule="atLeas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妍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李冠勳</w:t>
            </w:r>
          </w:p>
        </w:tc>
        <w:tc>
          <w:tcPr>
            <w:tcW w:w="1686" w:type="dxa"/>
            <w:vAlign w:val="center"/>
          </w:tcPr>
          <w:p w:rsidR="00174AB5" w:rsidRPr="00434EE9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語社群成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386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榮富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29582E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247406" w:rsidTr="00174AB5">
        <w:trPr>
          <w:trHeight w:val="704"/>
          <w:tblHeader/>
        </w:trPr>
        <w:tc>
          <w:tcPr>
            <w:tcW w:w="67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9B126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25</w:t>
            </w:r>
          </w:p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9B126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五)</w:t>
            </w:r>
          </w:p>
        </w:tc>
        <w:tc>
          <w:tcPr>
            <w:tcW w:w="993" w:type="dxa"/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9B126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9B126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蔡雲珍</w:t>
            </w:r>
          </w:p>
        </w:tc>
        <w:tc>
          <w:tcPr>
            <w:tcW w:w="709" w:type="dxa"/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9B126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正式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9B126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9B126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十四課</w:t>
            </w:r>
          </w:p>
        </w:tc>
        <w:tc>
          <w:tcPr>
            <w:tcW w:w="1154" w:type="dxa"/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9B126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施毓婷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9B126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學共社群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高淑真校長</w:t>
            </w:r>
          </w:p>
        </w:tc>
        <w:tc>
          <w:tcPr>
            <w:tcW w:w="1686" w:type="dxa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丹鳳國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leftChars="-29" w:left="-70"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15A0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  <w:tr w:rsidR="00174AB5" w:rsidRPr="00136270" w:rsidTr="00174AB5">
        <w:trPr>
          <w:trHeight w:val="76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B5" w:rsidRPr="000B15A0" w:rsidRDefault="00174AB5" w:rsidP="00174AB5">
            <w:pPr>
              <w:widowControl w:val="0"/>
              <w:spacing w:line="386" w:lineRule="exact"/>
              <w:ind w:rightChars="67" w:right="161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B5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/11</w:t>
            </w:r>
          </w:p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(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柯棟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閩南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第五單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B5" w:rsidRPr="009B1262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侯莉琪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六年級閩南語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方文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E60E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新莊區參加教師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15" w:right="-36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頭湖國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B5" w:rsidRPr="000B15A0" w:rsidRDefault="00174AB5" w:rsidP="00174AB5">
            <w:pPr>
              <w:widowControl w:val="0"/>
              <w:spacing w:line="240" w:lineRule="exact"/>
              <w:ind w:rightChars="-15" w:right="-36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E60E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先導學校</w:t>
            </w:r>
          </w:p>
        </w:tc>
      </w:tr>
    </w:tbl>
    <w:p w:rsidR="00E16703" w:rsidRDefault="00BF4FEC" w:rsidP="00BF4FEC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:</w:t>
      </w:r>
    </w:p>
    <w:p w:rsidR="00E16703" w:rsidRPr="009B1262" w:rsidRDefault="00E16703" w:rsidP="00E16703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szCs w:val="24"/>
        </w:rPr>
      </w:pPr>
      <w:r w:rsidRPr="009B1262">
        <w:rPr>
          <w:rFonts w:ascii="標楷體" w:eastAsia="標楷體" w:hAnsi="標楷體" w:hint="eastAsia"/>
          <w:szCs w:val="24"/>
        </w:rPr>
        <w:t>學習共同體參與學校: 頭前國小、思賢國小</w:t>
      </w:r>
      <w:r>
        <w:rPr>
          <w:rFonts w:ascii="標楷體" w:eastAsia="標楷體" w:hAnsi="標楷體" w:hint="eastAsia"/>
          <w:szCs w:val="24"/>
        </w:rPr>
        <w:t>、丹鳳國小、豐年國小、昌隆國小、光華國小、</w:t>
      </w:r>
      <w:r w:rsidRPr="009B1262">
        <w:rPr>
          <w:rFonts w:ascii="標楷體" w:eastAsia="標楷體" w:hAnsi="標楷體" w:hint="eastAsia"/>
          <w:szCs w:val="24"/>
        </w:rPr>
        <w:t>榮富國小</w:t>
      </w:r>
      <w:r>
        <w:rPr>
          <w:rFonts w:ascii="標楷體" w:eastAsia="標楷體" w:hAnsi="標楷體" w:hint="eastAsia"/>
          <w:szCs w:val="24"/>
        </w:rPr>
        <w:t>、昌平國小、</w:t>
      </w:r>
      <w:r w:rsidRPr="009B1262">
        <w:rPr>
          <w:rFonts w:ascii="標楷體" w:eastAsia="標楷體" w:hAnsi="標楷體" w:hint="eastAsia"/>
          <w:szCs w:val="24"/>
        </w:rPr>
        <w:t>泰山國小</w:t>
      </w:r>
      <w:r>
        <w:rPr>
          <w:rFonts w:ascii="標楷體" w:eastAsia="標楷體" w:hAnsi="標楷體" w:hint="eastAsia"/>
          <w:szCs w:val="24"/>
        </w:rPr>
        <w:t>、</w:t>
      </w:r>
      <w:r w:rsidRPr="009B1262">
        <w:rPr>
          <w:rFonts w:ascii="標楷體" w:eastAsia="標楷體" w:hAnsi="標楷體" w:hint="eastAsia"/>
          <w:szCs w:val="24"/>
        </w:rPr>
        <w:t>明志國小</w:t>
      </w:r>
      <w:r>
        <w:rPr>
          <w:rFonts w:ascii="標楷體" w:eastAsia="標楷體" w:hAnsi="標楷體" w:hint="eastAsia"/>
          <w:szCs w:val="24"/>
        </w:rPr>
        <w:t>、同榮國小、</w:t>
      </w:r>
      <w:r w:rsidRPr="009B1262">
        <w:rPr>
          <w:rFonts w:ascii="標楷體" w:eastAsia="標楷體" w:hAnsi="標楷體" w:hint="eastAsia"/>
          <w:szCs w:val="24"/>
        </w:rPr>
        <w:t>米倉國小</w:t>
      </w:r>
      <w:r>
        <w:rPr>
          <w:rFonts w:ascii="標楷體" w:eastAsia="標楷體" w:hAnsi="標楷體" w:hint="eastAsia"/>
          <w:szCs w:val="24"/>
        </w:rPr>
        <w:t>、</w:t>
      </w:r>
      <w:r w:rsidRPr="009B1262">
        <w:rPr>
          <w:rFonts w:ascii="標楷體" w:eastAsia="標楷體" w:hAnsi="標楷體" w:hint="eastAsia"/>
          <w:szCs w:val="24"/>
        </w:rPr>
        <w:t>大</w:t>
      </w:r>
      <w:proofErr w:type="gramStart"/>
      <w:r w:rsidRPr="009B1262">
        <w:rPr>
          <w:rFonts w:ascii="標楷體" w:eastAsia="標楷體" w:hAnsi="標楷體" w:hint="eastAsia"/>
          <w:szCs w:val="24"/>
        </w:rPr>
        <w:t>崁</w:t>
      </w:r>
      <w:proofErr w:type="gramEnd"/>
      <w:r w:rsidRPr="009B1262">
        <w:rPr>
          <w:rFonts w:ascii="標楷體" w:eastAsia="標楷體" w:hAnsi="標楷體" w:hint="eastAsia"/>
          <w:szCs w:val="24"/>
        </w:rPr>
        <w:t>國小、</w:t>
      </w:r>
      <w:r>
        <w:rPr>
          <w:rFonts w:ascii="標楷體" w:eastAsia="標楷體" w:hAnsi="標楷體" w:hint="eastAsia"/>
          <w:szCs w:val="24"/>
        </w:rPr>
        <w:t>林口國小、麗園國小、頭湖國小</w:t>
      </w:r>
      <w:r w:rsidRPr="009B1262">
        <w:rPr>
          <w:rFonts w:ascii="標楷體" w:eastAsia="標楷體" w:hAnsi="標楷體" w:hint="eastAsia"/>
          <w:szCs w:val="24"/>
        </w:rPr>
        <w:t>、聖心小學</w:t>
      </w:r>
      <w:r>
        <w:rPr>
          <w:rFonts w:ascii="標楷體" w:eastAsia="標楷體" w:hAnsi="標楷體" w:hint="eastAsia"/>
          <w:szCs w:val="24"/>
        </w:rPr>
        <w:t>、</w:t>
      </w:r>
      <w:r w:rsidRPr="009B1262">
        <w:rPr>
          <w:rFonts w:ascii="標楷體" w:eastAsia="標楷體" w:hAnsi="標楷體" w:hint="eastAsia"/>
          <w:szCs w:val="24"/>
        </w:rPr>
        <w:t>新泰國中、五股國中、聖心女中</w:t>
      </w:r>
      <w:r>
        <w:rPr>
          <w:rFonts w:ascii="標楷體" w:eastAsia="標楷體" w:hAnsi="標楷體" w:hint="eastAsia"/>
          <w:szCs w:val="24"/>
        </w:rPr>
        <w:t>共17所小學，3所國中</w:t>
      </w:r>
    </w:p>
    <w:p w:rsidR="00E16703" w:rsidRDefault="00B94854" w:rsidP="009B1262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預定第二學期辦理</w:t>
      </w:r>
      <w:r w:rsidR="00E16703" w:rsidRPr="00E16703">
        <w:rPr>
          <w:rFonts w:ascii="標楷體" w:eastAsia="標楷體" w:hAnsi="標楷體" w:hint="eastAsia"/>
          <w:b/>
          <w:szCs w:val="24"/>
        </w:rPr>
        <w:t>區級公開課的學校</w:t>
      </w:r>
      <w:r>
        <w:rPr>
          <w:rFonts w:ascii="標楷體" w:eastAsia="標楷體" w:hAnsi="標楷體" w:hint="eastAsia"/>
          <w:b/>
          <w:szCs w:val="24"/>
        </w:rPr>
        <w:t>:</w:t>
      </w:r>
      <w:r w:rsidRPr="00B94854">
        <w:rPr>
          <w:rFonts w:ascii="標楷體" w:eastAsia="標楷體" w:hAnsi="標楷體" w:hint="eastAsia"/>
          <w:szCs w:val="24"/>
        </w:rPr>
        <w:t xml:space="preserve"> </w:t>
      </w:r>
      <w:r w:rsidRPr="009B1262">
        <w:rPr>
          <w:rFonts w:ascii="標楷體" w:eastAsia="標楷體" w:hAnsi="標楷體" w:hint="eastAsia"/>
          <w:szCs w:val="24"/>
        </w:rPr>
        <w:t>頭前國小</w:t>
      </w:r>
      <w:r>
        <w:rPr>
          <w:rFonts w:ascii="標楷體" w:eastAsia="標楷體" w:hAnsi="標楷體" w:hint="eastAsia"/>
          <w:szCs w:val="24"/>
        </w:rPr>
        <w:t>、</w:t>
      </w:r>
      <w:r w:rsidRPr="009B1262">
        <w:rPr>
          <w:rFonts w:ascii="標楷體" w:eastAsia="標楷體" w:hAnsi="標楷體" w:hint="eastAsia"/>
          <w:szCs w:val="24"/>
        </w:rPr>
        <w:t>明志國小</w:t>
      </w:r>
      <w:r>
        <w:rPr>
          <w:rFonts w:ascii="標楷體" w:eastAsia="標楷體" w:hAnsi="標楷體" w:hint="eastAsia"/>
          <w:szCs w:val="24"/>
        </w:rPr>
        <w:t>、同榮國小、</w:t>
      </w:r>
      <w:r w:rsidRPr="009B1262">
        <w:rPr>
          <w:rFonts w:ascii="標楷體" w:eastAsia="標楷體" w:hAnsi="標楷體" w:hint="eastAsia"/>
          <w:szCs w:val="24"/>
        </w:rPr>
        <w:t>米倉國小</w:t>
      </w:r>
      <w:r>
        <w:rPr>
          <w:rFonts w:ascii="標楷體" w:eastAsia="標楷體" w:hAnsi="標楷體" w:hint="eastAsia"/>
          <w:szCs w:val="24"/>
        </w:rPr>
        <w:t>、</w:t>
      </w:r>
      <w:r w:rsidRPr="009B1262">
        <w:rPr>
          <w:rFonts w:ascii="標楷體" w:eastAsia="標楷體" w:hAnsi="標楷體" w:hint="eastAsia"/>
          <w:szCs w:val="24"/>
        </w:rPr>
        <w:t>大</w:t>
      </w:r>
      <w:proofErr w:type="gramStart"/>
      <w:r w:rsidRPr="009B1262">
        <w:rPr>
          <w:rFonts w:ascii="標楷體" w:eastAsia="標楷體" w:hAnsi="標楷體" w:hint="eastAsia"/>
          <w:szCs w:val="24"/>
        </w:rPr>
        <w:t>崁</w:t>
      </w:r>
      <w:proofErr w:type="gramEnd"/>
      <w:r w:rsidRPr="009B1262">
        <w:rPr>
          <w:rFonts w:ascii="標楷體" w:eastAsia="標楷體" w:hAnsi="標楷體" w:hint="eastAsia"/>
          <w:szCs w:val="24"/>
        </w:rPr>
        <w:t>國小、聖心小學</w:t>
      </w:r>
      <w:r>
        <w:rPr>
          <w:rFonts w:ascii="標楷體" w:eastAsia="標楷體" w:hAnsi="標楷體" w:hint="eastAsia"/>
          <w:szCs w:val="24"/>
        </w:rPr>
        <w:t>、</w:t>
      </w:r>
      <w:r w:rsidRPr="009B1262">
        <w:rPr>
          <w:rFonts w:ascii="標楷體" w:eastAsia="標楷體" w:hAnsi="標楷體" w:hint="eastAsia"/>
          <w:szCs w:val="24"/>
        </w:rPr>
        <w:t>新泰國中、五股國中、聖心女中</w:t>
      </w:r>
      <w:r w:rsidR="00E16703" w:rsidRPr="00E16703">
        <w:rPr>
          <w:rFonts w:ascii="標楷體" w:eastAsia="標楷體" w:hAnsi="標楷體" w:hint="eastAsia"/>
          <w:b/>
          <w:szCs w:val="24"/>
        </w:rPr>
        <w:t>。</w:t>
      </w:r>
    </w:p>
    <w:p w:rsidR="00B94854" w:rsidRPr="00E16703" w:rsidRDefault="00B94854" w:rsidP="009B1262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請各校辦理區級公開課時，自行發文給新莊分區各校。</w:t>
      </w:r>
    </w:p>
    <w:sectPr w:rsidR="00B94854" w:rsidRPr="00E16703" w:rsidSect="00A301F5">
      <w:footerReference w:type="default" r:id="rId8"/>
      <w:pgSz w:w="16838" w:h="11906" w:orient="landscape"/>
      <w:pgMar w:top="567" w:right="720" w:bottom="567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BF" w:rsidRDefault="002C44BF" w:rsidP="007E6C22">
      <w:r>
        <w:separator/>
      </w:r>
    </w:p>
  </w:endnote>
  <w:endnote w:type="continuationSeparator" w:id="0">
    <w:p w:rsidR="002C44BF" w:rsidRDefault="002C44BF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DEE" w:rsidRDefault="001A5DEE">
    <w:pPr>
      <w:pStyle w:val="a7"/>
      <w:jc w:val="center"/>
    </w:pPr>
  </w:p>
  <w:p w:rsidR="001A5DEE" w:rsidRDefault="001A5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BF" w:rsidRDefault="002C44BF" w:rsidP="007E6C22">
      <w:r>
        <w:separator/>
      </w:r>
    </w:p>
  </w:footnote>
  <w:footnote w:type="continuationSeparator" w:id="0">
    <w:p w:rsidR="002C44BF" w:rsidRDefault="002C44BF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93747F"/>
    <w:multiLevelType w:val="hybridMultilevel"/>
    <w:tmpl w:val="60C005C6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7" w15:restartNumberingAfterBreak="0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9" w15:restartNumberingAfterBreak="0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2" w15:restartNumberingAfterBreak="0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5" w15:restartNumberingAfterBreak="0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E65ECF"/>
    <w:multiLevelType w:val="hybridMultilevel"/>
    <w:tmpl w:val="C4BC12C8"/>
    <w:lvl w:ilvl="0" w:tplc="1D887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22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1"/>
  </w:num>
  <w:num w:numId="19">
    <w:abstractNumId w:val="10"/>
  </w:num>
  <w:num w:numId="20">
    <w:abstractNumId w:val="5"/>
  </w:num>
  <w:num w:numId="21">
    <w:abstractNumId w:val="1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7"/>
    <w:rsid w:val="000049B9"/>
    <w:rsid w:val="00005B97"/>
    <w:rsid w:val="00011C4E"/>
    <w:rsid w:val="00014400"/>
    <w:rsid w:val="00027413"/>
    <w:rsid w:val="00027988"/>
    <w:rsid w:val="00046675"/>
    <w:rsid w:val="00056357"/>
    <w:rsid w:val="0007199E"/>
    <w:rsid w:val="00073AB2"/>
    <w:rsid w:val="00091DA5"/>
    <w:rsid w:val="000929D9"/>
    <w:rsid w:val="00093FF4"/>
    <w:rsid w:val="00096C2F"/>
    <w:rsid w:val="000A4ABD"/>
    <w:rsid w:val="000A50B9"/>
    <w:rsid w:val="000A7ADA"/>
    <w:rsid w:val="000B15A0"/>
    <w:rsid w:val="000B2E90"/>
    <w:rsid w:val="000B32BB"/>
    <w:rsid w:val="000B4E03"/>
    <w:rsid w:val="000C34B5"/>
    <w:rsid w:val="000E0F10"/>
    <w:rsid w:val="00105ECC"/>
    <w:rsid w:val="00112236"/>
    <w:rsid w:val="00112383"/>
    <w:rsid w:val="001134D5"/>
    <w:rsid w:val="00116BDC"/>
    <w:rsid w:val="001173FC"/>
    <w:rsid w:val="00120116"/>
    <w:rsid w:val="00123A68"/>
    <w:rsid w:val="00136270"/>
    <w:rsid w:val="00141E7B"/>
    <w:rsid w:val="0016319D"/>
    <w:rsid w:val="00174AB5"/>
    <w:rsid w:val="001965FF"/>
    <w:rsid w:val="001A5DEE"/>
    <w:rsid w:val="001B1D46"/>
    <w:rsid w:val="001B4E9C"/>
    <w:rsid w:val="001C35F8"/>
    <w:rsid w:val="001E23B5"/>
    <w:rsid w:val="0020137C"/>
    <w:rsid w:val="002065E8"/>
    <w:rsid w:val="00207CCC"/>
    <w:rsid w:val="002118F4"/>
    <w:rsid w:val="002169AB"/>
    <w:rsid w:val="00240C90"/>
    <w:rsid w:val="00245FE4"/>
    <w:rsid w:val="00247406"/>
    <w:rsid w:val="0025041C"/>
    <w:rsid w:val="00267387"/>
    <w:rsid w:val="00267EBD"/>
    <w:rsid w:val="0027583E"/>
    <w:rsid w:val="002758B0"/>
    <w:rsid w:val="00277429"/>
    <w:rsid w:val="002907D9"/>
    <w:rsid w:val="0029582E"/>
    <w:rsid w:val="00297F78"/>
    <w:rsid w:val="002B7896"/>
    <w:rsid w:val="002C44BF"/>
    <w:rsid w:val="002D31B8"/>
    <w:rsid w:val="002D5DA2"/>
    <w:rsid w:val="002E340D"/>
    <w:rsid w:val="002E6860"/>
    <w:rsid w:val="002F458F"/>
    <w:rsid w:val="002F7015"/>
    <w:rsid w:val="003001E3"/>
    <w:rsid w:val="00325235"/>
    <w:rsid w:val="003507DA"/>
    <w:rsid w:val="00356BB0"/>
    <w:rsid w:val="00363015"/>
    <w:rsid w:val="00373A1B"/>
    <w:rsid w:val="003A2DF2"/>
    <w:rsid w:val="003C3133"/>
    <w:rsid w:val="003C418B"/>
    <w:rsid w:val="003D0E1B"/>
    <w:rsid w:val="003D3250"/>
    <w:rsid w:val="003E7794"/>
    <w:rsid w:val="00402700"/>
    <w:rsid w:val="00412B23"/>
    <w:rsid w:val="00417832"/>
    <w:rsid w:val="00421C62"/>
    <w:rsid w:val="00434A7E"/>
    <w:rsid w:val="00434EE9"/>
    <w:rsid w:val="0045433A"/>
    <w:rsid w:val="004568D0"/>
    <w:rsid w:val="004C55D3"/>
    <w:rsid w:val="004D6FA7"/>
    <w:rsid w:val="005024E6"/>
    <w:rsid w:val="005049CB"/>
    <w:rsid w:val="00514DCB"/>
    <w:rsid w:val="00532C92"/>
    <w:rsid w:val="005504C1"/>
    <w:rsid w:val="00571E3E"/>
    <w:rsid w:val="005722B8"/>
    <w:rsid w:val="00572B4E"/>
    <w:rsid w:val="00582DCA"/>
    <w:rsid w:val="00583CF0"/>
    <w:rsid w:val="00587B0B"/>
    <w:rsid w:val="00587BFE"/>
    <w:rsid w:val="00590482"/>
    <w:rsid w:val="005A776B"/>
    <w:rsid w:val="005D53ED"/>
    <w:rsid w:val="005D55AF"/>
    <w:rsid w:val="005E22C4"/>
    <w:rsid w:val="005E477A"/>
    <w:rsid w:val="005F5A2F"/>
    <w:rsid w:val="005F5DBF"/>
    <w:rsid w:val="00603703"/>
    <w:rsid w:val="00613570"/>
    <w:rsid w:val="0062493E"/>
    <w:rsid w:val="006442C2"/>
    <w:rsid w:val="00652DA1"/>
    <w:rsid w:val="00665304"/>
    <w:rsid w:val="0067114F"/>
    <w:rsid w:val="00672665"/>
    <w:rsid w:val="00674612"/>
    <w:rsid w:val="006805D8"/>
    <w:rsid w:val="00680EC4"/>
    <w:rsid w:val="00681809"/>
    <w:rsid w:val="006917C0"/>
    <w:rsid w:val="006937D9"/>
    <w:rsid w:val="006A19EB"/>
    <w:rsid w:val="006B3129"/>
    <w:rsid w:val="006C30FD"/>
    <w:rsid w:val="006F5140"/>
    <w:rsid w:val="00701CC0"/>
    <w:rsid w:val="0070515E"/>
    <w:rsid w:val="00711149"/>
    <w:rsid w:val="00712681"/>
    <w:rsid w:val="00712A09"/>
    <w:rsid w:val="007246DF"/>
    <w:rsid w:val="00725D4A"/>
    <w:rsid w:val="00725F9D"/>
    <w:rsid w:val="007308E3"/>
    <w:rsid w:val="00732D5C"/>
    <w:rsid w:val="007336C8"/>
    <w:rsid w:val="00736F63"/>
    <w:rsid w:val="00737B1A"/>
    <w:rsid w:val="00744900"/>
    <w:rsid w:val="00760729"/>
    <w:rsid w:val="007607DA"/>
    <w:rsid w:val="0076165E"/>
    <w:rsid w:val="007A2267"/>
    <w:rsid w:val="007A752C"/>
    <w:rsid w:val="007C21C7"/>
    <w:rsid w:val="007E1E87"/>
    <w:rsid w:val="007E6C22"/>
    <w:rsid w:val="007E7E4F"/>
    <w:rsid w:val="007F2697"/>
    <w:rsid w:val="007F7856"/>
    <w:rsid w:val="00805891"/>
    <w:rsid w:val="0080645A"/>
    <w:rsid w:val="00812DF9"/>
    <w:rsid w:val="0082112F"/>
    <w:rsid w:val="0082326B"/>
    <w:rsid w:val="00823554"/>
    <w:rsid w:val="00825C57"/>
    <w:rsid w:val="00830AA2"/>
    <w:rsid w:val="00830E20"/>
    <w:rsid w:val="00846F94"/>
    <w:rsid w:val="00855135"/>
    <w:rsid w:val="00856818"/>
    <w:rsid w:val="00857E13"/>
    <w:rsid w:val="00872DFA"/>
    <w:rsid w:val="008820B0"/>
    <w:rsid w:val="008835E7"/>
    <w:rsid w:val="0088408E"/>
    <w:rsid w:val="00887BFE"/>
    <w:rsid w:val="00887FE3"/>
    <w:rsid w:val="008A720C"/>
    <w:rsid w:val="008D031B"/>
    <w:rsid w:val="008D194B"/>
    <w:rsid w:val="008D20EC"/>
    <w:rsid w:val="008E0753"/>
    <w:rsid w:val="008E3B14"/>
    <w:rsid w:val="008F7AB2"/>
    <w:rsid w:val="008F7BCE"/>
    <w:rsid w:val="00901E86"/>
    <w:rsid w:val="0090469D"/>
    <w:rsid w:val="00906F3F"/>
    <w:rsid w:val="00914832"/>
    <w:rsid w:val="009202D2"/>
    <w:rsid w:val="009278E4"/>
    <w:rsid w:val="009403A9"/>
    <w:rsid w:val="0095338C"/>
    <w:rsid w:val="009536B1"/>
    <w:rsid w:val="009540D8"/>
    <w:rsid w:val="00962E72"/>
    <w:rsid w:val="009670EA"/>
    <w:rsid w:val="00982C37"/>
    <w:rsid w:val="009913F6"/>
    <w:rsid w:val="009A0F4D"/>
    <w:rsid w:val="009A35C8"/>
    <w:rsid w:val="009A6C8C"/>
    <w:rsid w:val="009A71A6"/>
    <w:rsid w:val="009B1262"/>
    <w:rsid w:val="009D6C73"/>
    <w:rsid w:val="009E4848"/>
    <w:rsid w:val="009E50F0"/>
    <w:rsid w:val="009E6A5E"/>
    <w:rsid w:val="009F643D"/>
    <w:rsid w:val="00A01918"/>
    <w:rsid w:val="00A22549"/>
    <w:rsid w:val="00A25774"/>
    <w:rsid w:val="00A301F5"/>
    <w:rsid w:val="00A33092"/>
    <w:rsid w:val="00A34019"/>
    <w:rsid w:val="00A74556"/>
    <w:rsid w:val="00A85F16"/>
    <w:rsid w:val="00A916FE"/>
    <w:rsid w:val="00AA6F12"/>
    <w:rsid w:val="00AA764E"/>
    <w:rsid w:val="00AA7D42"/>
    <w:rsid w:val="00AB0638"/>
    <w:rsid w:val="00AB73F2"/>
    <w:rsid w:val="00AC5A3E"/>
    <w:rsid w:val="00AD1B33"/>
    <w:rsid w:val="00AD4000"/>
    <w:rsid w:val="00B12C54"/>
    <w:rsid w:val="00B13260"/>
    <w:rsid w:val="00B22672"/>
    <w:rsid w:val="00B25E0F"/>
    <w:rsid w:val="00B271DA"/>
    <w:rsid w:val="00B57A9A"/>
    <w:rsid w:val="00B823D2"/>
    <w:rsid w:val="00B94854"/>
    <w:rsid w:val="00BA45B5"/>
    <w:rsid w:val="00BA6FE2"/>
    <w:rsid w:val="00BB068F"/>
    <w:rsid w:val="00BB0AE4"/>
    <w:rsid w:val="00BB110A"/>
    <w:rsid w:val="00BC25B3"/>
    <w:rsid w:val="00BD7B38"/>
    <w:rsid w:val="00BE0664"/>
    <w:rsid w:val="00BE5D29"/>
    <w:rsid w:val="00BE60EA"/>
    <w:rsid w:val="00BF329C"/>
    <w:rsid w:val="00BF4FEC"/>
    <w:rsid w:val="00C102CA"/>
    <w:rsid w:val="00C20741"/>
    <w:rsid w:val="00C20D52"/>
    <w:rsid w:val="00C224D4"/>
    <w:rsid w:val="00C24AD4"/>
    <w:rsid w:val="00C26231"/>
    <w:rsid w:val="00C335AE"/>
    <w:rsid w:val="00C342DA"/>
    <w:rsid w:val="00C76098"/>
    <w:rsid w:val="00C82FDA"/>
    <w:rsid w:val="00C94C45"/>
    <w:rsid w:val="00C95454"/>
    <w:rsid w:val="00CC22FC"/>
    <w:rsid w:val="00CC4414"/>
    <w:rsid w:val="00CC53EC"/>
    <w:rsid w:val="00CD0A3B"/>
    <w:rsid w:val="00CD19ED"/>
    <w:rsid w:val="00D02846"/>
    <w:rsid w:val="00D0385F"/>
    <w:rsid w:val="00D04FA6"/>
    <w:rsid w:val="00D073E8"/>
    <w:rsid w:val="00D10784"/>
    <w:rsid w:val="00D14BAD"/>
    <w:rsid w:val="00D22539"/>
    <w:rsid w:val="00D41B2C"/>
    <w:rsid w:val="00D579B3"/>
    <w:rsid w:val="00D7627C"/>
    <w:rsid w:val="00D84F52"/>
    <w:rsid w:val="00D868B6"/>
    <w:rsid w:val="00DA74BA"/>
    <w:rsid w:val="00DB3315"/>
    <w:rsid w:val="00DB6916"/>
    <w:rsid w:val="00DC0F83"/>
    <w:rsid w:val="00DC38E0"/>
    <w:rsid w:val="00DC7278"/>
    <w:rsid w:val="00DD018D"/>
    <w:rsid w:val="00DD436A"/>
    <w:rsid w:val="00DD6EB4"/>
    <w:rsid w:val="00DE2638"/>
    <w:rsid w:val="00E102D4"/>
    <w:rsid w:val="00E12834"/>
    <w:rsid w:val="00E16703"/>
    <w:rsid w:val="00E26619"/>
    <w:rsid w:val="00E41966"/>
    <w:rsid w:val="00E6736F"/>
    <w:rsid w:val="00E97D72"/>
    <w:rsid w:val="00EA1EC9"/>
    <w:rsid w:val="00ED6CA9"/>
    <w:rsid w:val="00EE37AD"/>
    <w:rsid w:val="00EE3AC1"/>
    <w:rsid w:val="00EF0341"/>
    <w:rsid w:val="00EF30DD"/>
    <w:rsid w:val="00EF6D12"/>
    <w:rsid w:val="00F11AD0"/>
    <w:rsid w:val="00F23710"/>
    <w:rsid w:val="00F248B1"/>
    <w:rsid w:val="00F365EA"/>
    <w:rsid w:val="00F44DEA"/>
    <w:rsid w:val="00F57617"/>
    <w:rsid w:val="00F6046A"/>
    <w:rsid w:val="00F61B9D"/>
    <w:rsid w:val="00F64B0A"/>
    <w:rsid w:val="00F80BD4"/>
    <w:rsid w:val="00F877F7"/>
    <w:rsid w:val="00F9232D"/>
    <w:rsid w:val="00FA401F"/>
    <w:rsid w:val="00FB645C"/>
    <w:rsid w:val="00FC1E4B"/>
    <w:rsid w:val="00FD66F7"/>
    <w:rsid w:val="00FF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4DC41-351B-4A39-9722-14A80215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6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97D8-3785-4F42-8F10-EDF3AFDB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海工教學組</cp:lastModifiedBy>
  <cp:revision>2</cp:revision>
  <cp:lastPrinted>2015-09-09T03:13:00Z</cp:lastPrinted>
  <dcterms:created xsi:type="dcterms:W3CDTF">2015-09-25T01:08:00Z</dcterms:created>
  <dcterms:modified xsi:type="dcterms:W3CDTF">2015-09-25T01:08:00Z</dcterms:modified>
</cp:coreProperties>
</file>